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7A92" w14:textId="7155EB87" w:rsidR="00780A16" w:rsidRDefault="00780A16" w:rsidP="00B87B22"/>
    <w:p w14:paraId="1D356CEE" w14:textId="77777777" w:rsidR="001F7FA2" w:rsidRPr="00C229CB" w:rsidRDefault="001F7FA2" w:rsidP="001F7FA2">
      <w:pPr>
        <w:pStyle w:val="Default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5A0AAF3" w14:textId="77777777" w:rsidR="001F7FA2" w:rsidRPr="00C229CB" w:rsidRDefault="001F7FA2" w:rsidP="001F7FA2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29CB">
        <w:rPr>
          <w:rFonts w:ascii="Arial" w:hAnsi="Arial" w:cs="Arial"/>
          <w:b/>
          <w:sz w:val="22"/>
          <w:szCs w:val="22"/>
          <w:u w:val="single"/>
        </w:rPr>
        <w:t>DECLARAÇÃO DE VERACIDADE DE INFORMAÇÕES E DOCUMENTAÇÃO</w:t>
      </w:r>
    </w:p>
    <w:p w14:paraId="1FCAE081" w14:textId="77777777" w:rsidR="001F7FA2" w:rsidRDefault="001F7FA2" w:rsidP="001F7F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137F7E" w14:textId="77777777" w:rsidR="001F7FA2" w:rsidRPr="00C229CB" w:rsidRDefault="001F7FA2" w:rsidP="001F7F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0EDB52" w14:textId="77777777" w:rsidR="001F7FA2" w:rsidRPr="00C229CB" w:rsidRDefault="001F7FA2" w:rsidP="001F7F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9CB">
        <w:rPr>
          <w:rFonts w:ascii="Arial" w:hAnsi="Arial" w:cs="Arial"/>
          <w:sz w:val="22"/>
          <w:szCs w:val="22"/>
        </w:rPr>
        <w:t xml:space="preserve">Eu, </w:t>
      </w:r>
      <w:r w:rsidRPr="00C229CB">
        <w:rPr>
          <w:rFonts w:ascii="Arial" w:hAnsi="Arial" w:cs="Arial"/>
          <w:b/>
          <w:sz w:val="22"/>
          <w:szCs w:val="22"/>
        </w:rPr>
        <w:t>(nome)</w:t>
      </w:r>
      <w:r w:rsidRPr="00C229CB">
        <w:rPr>
          <w:rFonts w:ascii="Arial" w:hAnsi="Arial" w:cs="Arial"/>
          <w:sz w:val="22"/>
          <w:szCs w:val="22"/>
        </w:rPr>
        <w:t>, inscrito no RG nº _________ e CPF sob o nº ___________, residente e domiciliado na cidade de __________, no endereço_________, declaro, para os devidos fins de direito, sob as penas do Art. 299 do Código Penal Brasileiro, que as informações e os documentos apresentados para a contratação pela Escola do Parlamento 26 de Março são verdadeiros e autênticos.</w:t>
      </w:r>
    </w:p>
    <w:p w14:paraId="0D008467" w14:textId="77777777" w:rsidR="001F7FA2" w:rsidRPr="00C229CB" w:rsidRDefault="001F7FA2" w:rsidP="001F7F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9CB">
        <w:rPr>
          <w:rFonts w:ascii="Arial" w:hAnsi="Arial" w:cs="Arial"/>
          <w:sz w:val="22"/>
          <w:szCs w:val="22"/>
        </w:rPr>
        <w:t>E por ser esta a expressão de verdade, firmo a presente.</w:t>
      </w:r>
    </w:p>
    <w:p w14:paraId="67E40BF4" w14:textId="77777777" w:rsidR="001F7FA2" w:rsidRPr="00C229CB" w:rsidRDefault="001F7FA2" w:rsidP="001F7F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AB73BF" w14:textId="77777777" w:rsidR="001F7FA2" w:rsidRDefault="001F7FA2" w:rsidP="001F7F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8433A3" w14:textId="77777777" w:rsidR="001F7FA2" w:rsidRDefault="001F7FA2" w:rsidP="001F7F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BDD878" w14:textId="77777777" w:rsidR="001F7FA2" w:rsidRPr="00C229CB" w:rsidRDefault="001F7FA2" w:rsidP="001F7F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264EEF" w14:textId="77777777" w:rsidR="001F7FA2" w:rsidRPr="00C229CB" w:rsidRDefault="001F7FA2" w:rsidP="001F7FA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9CB">
        <w:rPr>
          <w:rFonts w:ascii="Arial" w:hAnsi="Arial" w:cs="Arial"/>
          <w:sz w:val="22"/>
          <w:szCs w:val="22"/>
        </w:rPr>
        <w:t xml:space="preserve">Barueri, ___ de ________ </w:t>
      </w:r>
      <w:proofErr w:type="spellStart"/>
      <w:r w:rsidRPr="00C229CB">
        <w:rPr>
          <w:rFonts w:ascii="Arial" w:hAnsi="Arial" w:cs="Arial"/>
          <w:sz w:val="22"/>
          <w:szCs w:val="22"/>
        </w:rPr>
        <w:t>de</w:t>
      </w:r>
      <w:proofErr w:type="spellEnd"/>
      <w:r w:rsidRPr="00C229CB">
        <w:rPr>
          <w:rFonts w:ascii="Arial" w:hAnsi="Arial" w:cs="Arial"/>
          <w:sz w:val="22"/>
          <w:szCs w:val="22"/>
        </w:rPr>
        <w:t xml:space="preserve"> _______.</w:t>
      </w:r>
    </w:p>
    <w:p w14:paraId="76AEEA68" w14:textId="77777777" w:rsidR="001F7FA2" w:rsidRPr="00C229CB" w:rsidRDefault="001F7FA2" w:rsidP="001F7FA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6391D7" w14:textId="77777777" w:rsidR="001F7FA2" w:rsidRDefault="001F7FA2" w:rsidP="001F7FA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DEBAE7" w14:textId="77777777" w:rsidR="001F7FA2" w:rsidRDefault="001F7FA2" w:rsidP="001F7FA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B4E293" w14:textId="77777777" w:rsidR="001F7FA2" w:rsidRDefault="001F7FA2" w:rsidP="001F7FA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64CCCA" w14:textId="77777777" w:rsidR="001F7FA2" w:rsidRPr="00C229CB" w:rsidRDefault="001F7FA2" w:rsidP="001F7FA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4111B60" w14:textId="77777777" w:rsidR="001F7FA2" w:rsidRPr="00C229CB" w:rsidRDefault="001F7FA2" w:rsidP="001F7FA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29CB">
        <w:rPr>
          <w:rFonts w:ascii="Arial" w:hAnsi="Arial" w:cs="Arial"/>
          <w:b/>
          <w:sz w:val="22"/>
          <w:szCs w:val="22"/>
        </w:rPr>
        <w:t>ASSINATURA</w:t>
      </w:r>
    </w:p>
    <w:p w14:paraId="7F542257" w14:textId="77777777" w:rsidR="001F7FA2" w:rsidRPr="00C229CB" w:rsidRDefault="001F7FA2" w:rsidP="001F7FA2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29CB">
        <w:rPr>
          <w:rFonts w:ascii="Arial" w:hAnsi="Arial" w:cs="Arial"/>
          <w:b/>
          <w:sz w:val="22"/>
          <w:szCs w:val="22"/>
        </w:rPr>
        <w:t>NOME</w:t>
      </w:r>
    </w:p>
    <w:p w14:paraId="083994C7" w14:textId="6CB5D5A9" w:rsidR="00D03C07" w:rsidRPr="00B87B22" w:rsidRDefault="00D03C07" w:rsidP="00A31109">
      <w:pPr>
        <w:jc w:val="center"/>
      </w:pPr>
    </w:p>
    <w:sectPr w:rsidR="00D03C07" w:rsidRPr="00B87B22" w:rsidSect="00D24C31">
      <w:headerReference w:type="default" r:id="rId8"/>
      <w:footerReference w:type="default" r:id="rId9"/>
      <w:pgSz w:w="11906" w:h="16838" w:code="9"/>
      <w:pgMar w:top="2268" w:right="1701" w:bottom="1418" w:left="1701" w:header="539" w:footer="32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EBD65" w14:textId="77777777" w:rsidR="00EC60F9" w:rsidRDefault="00EC60F9">
      <w:r>
        <w:separator/>
      </w:r>
    </w:p>
  </w:endnote>
  <w:endnote w:type="continuationSeparator" w:id="0">
    <w:p w14:paraId="3A99DC77" w14:textId="77777777" w:rsidR="00EC60F9" w:rsidRDefault="00E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F33F" w14:textId="77777777" w:rsidR="00FF7D2C" w:rsidRDefault="00BA5D42">
    <w:pPr>
      <w:pStyle w:val="Rodap"/>
      <w:tabs>
        <w:tab w:val="clear" w:pos="8504"/>
      </w:tabs>
      <w:ind w:left="-1260" w:right="-1216"/>
      <w:jc w:val="center"/>
    </w:pPr>
    <w:r>
      <w:rPr>
        <w:noProof/>
      </w:rPr>
      <w:drawing>
        <wp:inline distT="0" distB="0" distL="0" distR="0" wp14:anchorId="2FECD4E4" wp14:editId="2BB008E5">
          <wp:extent cx="6429375" cy="4762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664" cy="47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BF3A" w14:textId="77777777" w:rsidR="00EC60F9" w:rsidRDefault="00EC60F9">
      <w:r>
        <w:separator/>
      </w:r>
    </w:p>
  </w:footnote>
  <w:footnote w:type="continuationSeparator" w:id="0">
    <w:p w14:paraId="7E99C5AE" w14:textId="77777777" w:rsidR="00EC60F9" w:rsidRDefault="00E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AC14" w14:textId="77777777" w:rsidR="00FF7D2C" w:rsidRDefault="00ED2DC3">
    <w:pPr>
      <w:pStyle w:val="Cabealho"/>
      <w:tabs>
        <w:tab w:val="clear" w:pos="8504"/>
      </w:tabs>
      <w:ind w:left="-1080" w:right="-103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96831" wp14:editId="083EF12D">
              <wp:simplePos x="0" y="0"/>
              <wp:positionH relativeFrom="column">
                <wp:posOffset>-754380</wp:posOffset>
              </wp:positionH>
              <wp:positionV relativeFrom="paragraph">
                <wp:posOffset>-178435</wp:posOffset>
              </wp:positionV>
              <wp:extent cx="1304925" cy="1353820"/>
              <wp:effectExtent l="0" t="254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1F968" w14:textId="77777777" w:rsidR="00FF7D2C" w:rsidRDefault="00ED2D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AB56A" wp14:editId="3E1E5808">
                                <wp:extent cx="1123950" cy="1266825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68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4pt;margin-top:-14.05pt;width:102.75pt;height:10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" filled="f" stroked="f">
              <v:textbox style="mso-fit-shape-to-text:t">
                <w:txbxContent>
                  <w:p w14:paraId="1B51F968" w14:textId="77777777" w:rsidR="00FF7D2C" w:rsidRDefault="00ED2DC3">
                    <w:r>
                      <w:rPr>
                        <w:noProof/>
                      </w:rPr>
                      <w:drawing>
                        <wp:inline distT="0" distB="0" distL="0" distR="0" wp14:anchorId="254AB56A" wp14:editId="3E1E5808">
                          <wp:extent cx="1123950" cy="1266825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26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B708DC" wp14:editId="15DBE4FF">
          <wp:extent cx="5391150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763F8"/>
    <w:multiLevelType w:val="hybridMultilevel"/>
    <w:tmpl w:val="5BF41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07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DA"/>
    <w:rsid w:val="00015EE5"/>
    <w:rsid w:val="00034635"/>
    <w:rsid w:val="00037D11"/>
    <w:rsid w:val="00046AC8"/>
    <w:rsid w:val="00051CA5"/>
    <w:rsid w:val="00095E0A"/>
    <w:rsid w:val="000E4C0D"/>
    <w:rsid w:val="000F2550"/>
    <w:rsid w:val="001000A6"/>
    <w:rsid w:val="00101AF2"/>
    <w:rsid w:val="0013744B"/>
    <w:rsid w:val="00150EDA"/>
    <w:rsid w:val="00183DF3"/>
    <w:rsid w:val="00194C88"/>
    <w:rsid w:val="001A4C12"/>
    <w:rsid w:val="001C14B1"/>
    <w:rsid w:val="001D39AD"/>
    <w:rsid w:val="001D42BB"/>
    <w:rsid w:val="001F536F"/>
    <w:rsid w:val="001F7FA2"/>
    <w:rsid w:val="002004FF"/>
    <w:rsid w:val="0020465D"/>
    <w:rsid w:val="00251700"/>
    <w:rsid w:val="00265C8E"/>
    <w:rsid w:val="002727B4"/>
    <w:rsid w:val="00276AFC"/>
    <w:rsid w:val="002831EC"/>
    <w:rsid w:val="002A49C1"/>
    <w:rsid w:val="002E2641"/>
    <w:rsid w:val="00306729"/>
    <w:rsid w:val="00325974"/>
    <w:rsid w:val="00326D29"/>
    <w:rsid w:val="00383D80"/>
    <w:rsid w:val="003863F1"/>
    <w:rsid w:val="00397375"/>
    <w:rsid w:val="003B0695"/>
    <w:rsid w:val="003C6ABE"/>
    <w:rsid w:val="003D081D"/>
    <w:rsid w:val="003D23E1"/>
    <w:rsid w:val="003F3AE8"/>
    <w:rsid w:val="00401EF7"/>
    <w:rsid w:val="00420E86"/>
    <w:rsid w:val="004440D3"/>
    <w:rsid w:val="0045635F"/>
    <w:rsid w:val="00465CAB"/>
    <w:rsid w:val="00475DD8"/>
    <w:rsid w:val="004832F2"/>
    <w:rsid w:val="004B03F4"/>
    <w:rsid w:val="004B0C58"/>
    <w:rsid w:val="004B47A4"/>
    <w:rsid w:val="004B4836"/>
    <w:rsid w:val="005144DB"/>
    <w:rsid w:val="00515482"/>
    <w:rsid w:val="00527D7B"/>
    <w:rsid w:val="00534255"/>
    <w:rsid w:val="0053595C"/>
    <w:rsid w:val="005405B9"/>
    <w:rsid w:val="005508A7"/>
    <w:rsid w:val="00552C73"/>
    <w:rsid w:val="005643E6"/>
    <w:rsid w:val="005649B6"/>
    <w:rsid w:val="005C4480"/>
    <w:rsid w:val="005C4FCD"/>
    <w:rsid w:val="005D4632"/>
    <w:rsid w:val="005F4D70"/>
    <w:rsid w:val="00621EC5"/>
    <w:rsid w:val="006408F2"/>
    <w:rsid w:val="00645DF2"/>
    <w:rsid w:val="0064639C"/>
    <w:rsid w:val="0066202C"/>
    <w:rsid w:val="00667BCC"/>
    <w:rsid w:val="00691BF3"/>
    <w:rsid w:val="006A1CAE"/>
    <w:rsid w:val="00737538"/>
    <w:rsid w:val="00740855"/>
    <w:rsid w:val="007505E0"/>
    <w:rsid w:val="007713AE"/>
    <w:rsid w:val="00780A16"/>
    <w:rsid w:val="00793EF2"/>
    <w:rsid w:val="00796D96"/>
    <w:rsid w:val="007A1FFB"/>
    <w:rsid w:val="007A36E2"/>
    <w:rsid w:val="007A787A"/>
    <w:rsid w:val="00822B71"/>
    <w:rsid w:val="00834904"/>
    <w:rsid w:val="00846BBB"/>
    <w:rsid w:val="00846D5D"/>
    <w:rsid w:val="0086043A"/>
    <w:rsid w:val="00864148"/>
    <w:rsid w:val="008A39FA"/>
    <w:rsid w:val="008B06E9"/>
    <w:rsid w:val="008C0F6A"/>
    <w:rsid w:val="00900431"/>
    <w:rsid w:val="0092195F"/>
    <w:rsid w:val="00934052"/>
    <w:rsid w:val="00953E07"/>
    <w:rsid w:val="009544B5"/>
    <w:rsid w:val="00980704"/>
    <w:rsid w:val="009A690C"/>
    <w:rsid w:val="009C44A9"/>
    <w:rsid w:val="009D0BF2"/>
    <w:rsid w:val="009D2700"/>
    <w:rsid w:val="009D71D8"/>
    <w:rsid w:val="009F23FA"/>
    <w:rsid w:val="00A01745"/>
    <w:rsid w:val="00A032A7"/>
    <w:rsid w:val="00A31109"/>
    <w:rsid w:val="00A6371E"/>
    <w:rsid w:val="00A63AA4"/>
    <w:rsid w:val="00A80099"/>
    <w:rsid w:val="00A92A10"/>
    <w:rsid w:val="00AA0299"/>
    <w:rsid w:val="00AC6AD5"/>
    <w:rsid w:val="00AD5943"/>
    <w:rsid w:val="00AF55FC"/>
    <w:rsid w:val="00B041BC"/>
    <w:rsid w:val="00B170A0"/>
    <w:rsid w:val="00B7039A"/>
    <w:rsid w:val="00B77147"/>
    <w:rsid w:val="00B82220"/>
    <w:rsid w:val="00B87B22"/>
    <w:rsid w:val="00BA5D42"/>
    <w:rsid w:val="00BB72BC"/>
    <w:rsid w:val="00BC41B2"/>
    <w:rsid w:val="00BC777F"/>
    <w:rsid w:val="00C04249"/>
    <w:rsid w:val="00C21FB4"/>
    <w:rsid w:val="00C321D4"/>
    <w:rsid w:val="00C464B4"/>
    <w:rsid w:val="00C75753"/>
    <w:rsid w:val="00CC1E31"/>
    <w:rsid w:val="00CE2E59"/>
    <w:rsid w:val="00CF7EE8"/>
    <w:rsid w:val="00D03C07"/>
    <w:rsid w:val="00D24C31"/>
    <w:rsid w:val="00D35075"/>
    <w:rsid w:val="00D4002F"/>
    <w:rsid w:val="00D457F2"/>
    <w:rsid w:val="00D460D9"/>
    <w:rsid w:val="00D5033B"/>
    <w:rsid w:val="00D76C52"/>
    <w:rsid w:val="00DB6EE3"/>
    <w:rsid w:val="00DD25FA"/>
    <w:rsid w:val="00DD4C7D"/>
    <w:rsid w:val="00E02446"/>
    <w:rsid w:val="00E02529"/>
    <w:rsid w:val="00E15CD8"/>
    <w:rsid w:val="00E15DC2"/>
    <w:rsid w:val="00E25822"/>
    <w:rsid w:val="00E358B2"/>
    <w:rsid w:val="00E405CD"/>
    <w:rsid w:val="00E43287"/>
    <w:rsid w:val="00E6676D"/>
    <w:rsid w:val="00E669CE"/>
    <w:rsid w:val="00E915C6"/>
    <w:rsid w:val="00EA5917"/>
    <w:rsid w:val="00EA6D3E"/>
    <w:rsid w:val="00EB09AA"/>
    <w:rsid w:val="00EC60F9"/>
    <w:rsid w:val="00ED2DC3"/>
    <w:rsid w:val="00ED71D6"/>
    <w:rsid w:val="00F0279D"/>
    <w:rsid w:val="00F05384"/>
    <w:rsid w:val="00F13558"/>
    <w:rsid w:val="00FC118D"/>
    <w:rsid w:val="00FC618A"/>
    <w:rsid w:val="00FC6698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CAF33"/>
  <w15:chartTrackingRefBased/>
  <w15:docId w15:val="{50F38C0B-6076-4065-A44F-F5580B3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00FF"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tabs>
        <w:tab w:val="left" w:pos="1134"/>
      </w:tabs>
      <w:jc w:val="both"/>
    </w:pPr>
    <w:rPr>
      <w:rFonts w:ascii="Arial" w:hAnsi="Arial"/>
      <w:i/>
      <w:sz w:val="24"/>
    </w:rPr>
  </w:style>
  <w:style w:type="paragraph" w:styleId="PargrafodaLista">
    <w:name w:val="List Paragraph"/>
    <w:basedOn w:val="Normal"/>
    <w:uiPriority w:val="34"/>
    <w:qFormat/>
    <w:rsid w:val="00397375"/>
    <w:pPr>
      <w:ind w:left="708"/>
    </w:pPr>
  </w:style>
  <w:style w:type="table" w:styleId="Tabelacomgrade">
    <w:name w:val="Table Grid"/>
    <w:basedOn w:val="Tabelanormal"/>
    <w:rsid w:val="0018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03C07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237B-3722-4F3D-A417-0C4B552D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Ordem do Dia</vt:lpstr>
    </vt:vector>
  </TitlesOfParts>
  <Company>Camara Municipal de Barueri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Ordem do Dia</dc:title>
  <dc:subject/>
  <dc:creator>.</dc:creator>
  <cp:keywords/>
  <dc:description/>
  <cp:lastModifiedBy>GLAUCE</cp:lastModifiedBy>
  <cp:revision>26</cp:revision>
  <cp:lastPrinted>2025-04-09T15:56:00Z</cp:lastPrinted>
  <dcterms:created xsi:type="dcterms:W3CDTF">2021-01-05T13:08:00Z</dcterms:created>
  <dcterms:modified xsi:type="dcterms:W3CDTF">2025-11-05T16:07:00Z</dcterms:modified>
</cp:coreProperties>
</file>